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23:59 Radio Suomen Kesäkonsertti</w:t>
      </w:r>
    </w:p>
    <w:p>
      <w:r>
        <w:t>Radio Suomen Kesäkonsertti järjestetään Lakeudenpuistossa 31.5.2024. Konsertti on ilmainen, ikärajaton ja päihteet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